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彩色注音插图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彩色注音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70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伊索寓言  彩色注音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